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DFC" w:rsidRPr="00943609" w:rsidRDefault="003D17E0" w:rsidP="006A3DFC">
      <w:pPr>
        <w:widowControl w:val="0"/>
        <w:spacing w:before="120"/>
        <w:jc w:val="center"/>
        <w:rPr>
          <w:rFonts w:ascii="Arial Narrow" w:hAnsi="Arial Narrow" w:cs="Arial"/>
          <w:sz w:val="22"/>
          <w:szCs w:val="22"/>
        </w:rPr>
      </w:pPr>
      <w:bookmarkStart w:id="0" w:name="_GoBack"/>
      <w:r w:rsidRPr="00943609">
        <w:rPr>
          <w:rFonts w:ascii="Arial Narrow" w:hAnsi="Arial Narrow" w:cs="Arial"/>
          <w:sz w:val="22"/>
          <w:szCs w:val="22"/>
        </w:rPr>
        <w:t>APÊNDICE</w:t>
      </w:r>
      <w:r w:rsidR="006A3DFC" w:rsidRPr="00943609">
        <w:rPr>
          <w:rFonts w:ascii="Arial Narrow" w:hAnsi="Arial Narrow" w:cs="Arial"/>
          <w:sz w:val="22"/>
          <w:szCs w:val="22"/>
        </w:rPr>
        <w:t xml:space="preserve"> </w:t>
      </w:r>
      <w:r w:rsidR="00F86B46">
        <w:rPr>
          <w:rFonts w:ascii="Arial Narrow" w:hAnsi="Arial Narrow" w:cs="Arial"/>
          <w:sz w:val="22"/>
          <w:szCs w:val="22"/>
        </w:rPr>
        <w:t>6</w:t>
      </w:r>
    </w:p>
    <w:p w:rsidR="006A3DFC" w:rsidRPr="008B04F8" w:rsidRDefault="00082673" w:rsidP="006A3DFC">
      <w:pPr>
        <w:autoSpaceDE w:val="0"/>
        <w:autoSpaceDN w:val="0"/>
        <w:adjustRightInd w:val="0"/>
        <w:spacing w:line="360" w:lineRule="auto"/>
        <w:jc w:val="center"/>
        <w:rPr>
          <w:rFonts w:ascii="Swis721 Cn BT" w:hAnsi="Swis721 Cn BT" w:cs="Arial"/>
          <w:b/>
          <w:bCs/>
          <w:color w:val="20497D"/>
          <w:sz w:val="22"/>
          <w:szCs w:val="18"/>
        </w:rPr>
      </w:pPr>
      <w:r w:rsidRPr="008B04F8">
        <w:rPr>
          <w:rFonts w:ascii="Swis721 Cn BT" w:hAnsi="Swis721 Cn BT" w:cs="Arial"/>
          <w:b/>
          <w:bCs/>
          <w:color w:val="20497D"/>
          <w:sz w:val="22"/>
          <w:szCs w:val="18"/>
        </w:rPr>
        <w:t>EXPOSIÇÃO DE MOTIVOS</w:t>
      </w:r>
    </w:p>
    <w:bookmarkEnd w:id="0"/>
    <w:p w:rsidR="006A3DFC" w:rsidRPr="00943609" w:rsidRDefault="006A3DFC" w:rsidP="006A3DFC">
      <w:pPr>
        <w:pStyle w:val="Ttulo"/>
        <w:rPr>
          <w:rFonts w:cs="Arial"/>
          <w:sz w:val="20"/>
        </w:rPr>
      </w:pPr>
    </w:p>
    <w:p w:rsidR="006A3DFC" w:rsidRPr="00943609" w:rsidRDefault="00082673" w:rsidP="006A3DFC">
      <w:pPr>
        <w:pStyle w:val="Ttulo"/>
        <w:jc w:val="left"/>
        <w:rPr>
          <w:rFonts w:ascii="Arial Narrow" w:hAnsi="Arial Narrow" w:cs="Arial"/>
          <w:b w:val="0"/>
          <w:sz w:val="20"/>
        </w:rPr>
      </w:pPr>
      <w:r w:rsidRPr="00943609">
        <w:rPr>
          <w:rFonts w:ascii="Arial Narrow" w:hAnsi="Arial Narrow" w:cs="Arial"/>
          <w:b w:val="0"/>
          <w:sz w:val="20"/>
        </w:rPr>
        <w:t>E</w:t>
      </w:r>
      <w:r w:rsidR="006A3DFC" w:rsidRPr="00943609">
        <w:rPr>
          <w:rFonts w:ascii="Arial Narrow" w:hAnsi="Arial Narrow" w:cs="Arial"/>
          <w:b w:val="0"/>
          <w:sz w:val="20"/>
        </w:rPr>
        <w:t>xposição sucinta dos motivos pelos qu</w:t>
      </w:r>
      <w:r w:rsidR="00332A1E" w:rsidRPr="00943609">
        <w:rPr>
          <w:rFonts w:ascii="Arial Narrow" w:hAnsi="Arial Narrow" w:cs="Arial"/>
          <w:b w:val="0"/>
          <w:sz w:val="20"/>
        </w:rPr>
        <w:t xml:space="preserve">ais o candidato deseja cursar </w:t>
      </w:r>
      <w:proofErr w:type="gramStart"/>
      <w:r w:rsidR="00332A1E" w:rsidRPr="00943609">
        <w:rPr>
          <w:rFonts w:ascii="Arial Narrow" w:hAnsi="Arial Narrow" w:cs="Arial"/>
          <w:b w:val="0"/>
          <w:sz w:val="20"/>
        </w:rPr>
        <w:t xml:space="preserve">(  </w:t>
      </w:r>
      <w:proofErr w:type="gramEnd"/>
      <w:r w:rsidR="00332A1E" w:rsidRPr="00943609">
        <w:rPr>
          <w:rFonts w:ascii="Arial Narrow" w:hAnsi="Arial Narrow" w:cs="Arial"/>
          <w:b w:val="0"/>
          <w:sz w:val="20"/>
        </w:rPr>
        <w:t xml:space="preserve"> ) Doutorado em Design (   ) </w:t>
      </w:r>
      <w:r w:rsidR="006A3DFC" w:rsidRPr="00943609">
        <w:rPr>
          <w:rFonts w:ascii="Arial Narrow" w:hAnsi="Arial Narrow" w:cs="Arial"/>
          <w:b w:val="0"/>
          <w:sz w:val="20"/>
        </w:rPr>
        <w:t>Mestrado em Design, firmando compromiss</w:t>
      </w:r>
      <w:r w:rsidRPr="00943609">
        <w:rPr>
          <w:rFonts w:ascii="Arial Narrow" w:hAnsi="Arial Narrow" w:cs="Arial"/>
          <w:b w:val="0"/>
          <w:sz w:val="20"/>
        </w:rPr>
        <w:t>o de dedicação efetiva ao cur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A3DFC" w:rsidRPr="00943609" w:rsidTr="00082673">
        <w:trPr>
          <w:trHeight w:val="2275"/>
        </w:trPr>
        <w:tc>
          <w:tcPr>
            <w:tcW w:w="9210" w:type="dxa"/>
          </w:tcPr>
          <w:p w:rsidR="006A3DFC" w:rsidRPr="00943609" w:rsidRDefault="006A3DFC" w:rsidP="00082673">
            <w:pPr>
              <w:pStyle w:val="Ttul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:rsidR="006A3DFC" w:rsidRPr="00943609" w:rsidRDefault="006A3DFC" w:rsidP="00082673">
            <w:pPr>
              <w:pStyle w:val="Ttul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:rsidR="00082673" w:rsidRPr="00943609" w:rsidRDefault="00082673" w:rsidP="00082673">
            <w:pPr>
              <w:pStyle w:val="Ttul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:rsidR="00082673" w:rsidRPr="00943609" w:rsidRDefault="00082673" w:rsidP="00082673">
            <w:pPr>
              <w:pStyle w:val="Ttul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:rsidR="00082673" w:rsidRDefault="00082673" w:rsidP="00082673">
            <w:pPr>
              <w:pStyle w:val="Ttul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:rsidR="00973FCE" w:rsidRPr="00943609" w:rsidRDefault="00973FCE" w:rsidP="00082673">
            <w:pPr>
              <w:pStyle w:val="Ttul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:rsidR="00082673" w:rsidRPr="00943609" w:rsidRDefault="00082673" w:rsidP="00082673">
            <w:pPr>
              <w:pStyle w:val="Ttul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:rsidR="006A3DFC" w:rsidRPr="00943609" w:rsidRDefault="006A3DFC" w:rsidP="00082673">
            <w:pPr>
              <w:pStyle w:val="Ttul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A3DFC" w:rsidRPr="00943609" w:rsidRDefault="006A3DFC" w:rsidP="006A3DFC">
      <w:pPr>
        <w:pStyle w:val="Ttulo"/>
        <w:jc w:val="left"/>
        <w:rPr>
          <w:rFonts w:ascii="Arial Narrow" w:hAnsi="Arial Narrow" w:cs="Arial"/>
          <w:sz w:val="22"/>
          <w:szCs w:val="22"/>
        </w:rPr>
      </w:pPr>
    </w:p>
    <w:p w:rsidR="006A3DFC" w:rsidRPr="00943609" w:rsidRDefault="006A3DFC" w:rsidP="006A3DFC">
      <w:pPr>
        <w:pStyle w:val="Ttulo"/>
        <w:jc w:val="left"/>
        <w:rPr>
          <w:rFonts w:ascii="Arial Narrow" w:hAnsi="Arial Narrow" w:cs="Arial"/>
          <w:sz w:val="20"/>
        </w:rPr>
      </w:pPr>
      <w:r w:rsidRPr="00943609">
        <w:rPr>
          <w:rFonts w:ascii="Arial Narrow" w:hAnsi="Arial Narrow" w:cs="Arial"/>
          <w:sz w:val="20"/>
        </w:rPr>
        <w:t>VINCULAÇÃO NA LINHA DE PESQUISA ESCOLHIDA</w:t>
      </w:r>
    </w:p>
    <w:p w:rsidR="006A3DFC" w:rsidRPr="00943609" w:rsidRDefault="00332A1E" w:rsidP="006A3DFC">
      <w:pPr>
        <w:pStyle w:val="Ttulo"/>
        <w:jc w:val="left"/>
        <w:rPr>
          <w:rFonts w:ascii="Arial Narrow" w:hAnsi="Arial Narrow" w:cs="Arial"/>
          <w:b w:val="0"/>
          <w:sz w:val="20"/>
        </w:rPr>
      </w:pPr>
      <w:r w:rsidRPr="00943609">
        <w:rPr>
          <w:rFonts w:ascii="Arial Narrow" w:hAnsi="Arial Narrow" w:cs="Arial"/>
          <w:b w:val="0"/>
          <w:sz w:val="20"/>
        </w:rPr>
        <w:t>J</w:t>
      </w:r>
      <w:r w:rsidR="006A3DFC" w:rsidRPr="00943609">
        <w:rPr>
          <w:rFonts w:ascii="Arial Narrow" w:hAnsi="Arial Narrow" w:cs="Arial"/>
          <w:b w:val="0"/>
          <w:sz w:val="20"/>
        </w:rPr>
        <w:t>ustifique o interesse em uma das linhas de pesquisa do curso e por</w:t>
      </w:r>
      <w:r w:rsidR="00DD0C04" w:rsidRPr="00943609">
        <w:rPr>
          <w:rFonts w:ascii="Arial Narrow" w:hAnsi="Arial Narrow" w:cs="Arial"/>
          <w:b w:val="0"/>
          <w:sz w:val="20"/>
        </w:rPr>
        <w:t xml:space="preserve"> </w:t>
      </w:r>
      <w:r w:rsidR="006A3DFC" w:rsidRPr="00943609">
        <w:rPr>
          <w:rFonts w:ascii="Arial Narrow" w:hAnsi="Arial Narrow" w:cs="Arial"/>
          <w:b w:val="0"/>
          <w:sz w:val="20"/>
        </w:rPr>
        <w:t>que sua p</w:t>
      </w:r>
      <w:r w:rsidRPr="00943609">
        <w:rPr>
          <w:rFonts w:ascii="Arial Narrow" w:hAnsi="Arial Narrow" w:cs="Arial"/>
          <w:b w:val="0"/>
          <w:sz w:val="20"/>
        </w:rPr>
        <w:t>esquisa se enquadra nessa linh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A3DFC" w:rsidRPr="00943609" w:rsidTr="00082673">
        <w:trPr>
          <w:trHeight w:val="2607"/>
        </w:trPr>
        <w:tc>
          <w:tcPr>
            <w:tcW w:w="9210" w:type="dxa"/>
          </w:tcPr>
          <w:p w:rsidR="006A3DFC" w:rsidRPr="00943609" w:rsidRDefault="006A3DFC" w:rsidP="00082673">
            <w:pPr>
              <w:pStyle w:val="Ttulo"/>
              <w:rPr>
                <w:rFonts w:ascii="Arial Narrow" w:hAnsi="Arial Narrow" w:cs="Arial"/>
                <w:sz w:val="22"/>
                <w:szCs w:val="22"/>
              </w:rPr>
            </w:pPr>
          </w:p>
          <w:p w:rsidR="006A3DFC" w:rsidRPr="00943609" w:rsidRDefault="006A3DFC" w:rsidP="00082673">
            <w:pPr>
              <w:pStyle w:val="Ttulo"/>
              <w:rPr>
                <w:rFonts w:ascii="Arial Narrow" w:hAnsi="Arial Narrow" w:cs="Arial"/>
                <w:sz w:val="22"/>
                <w:szCs w:val="22"/>
              </w:rPr>
            </w:pPr>
          </w:p>
          <w:p w:rsidR="006A3DFC" w:rsidRPr="00943609" w:rsidRDefault="006A3DFC" w:rsidP="00082673">
            <w:pPr>
              <w:pStyle w:val="Ttul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A3DFC" w:rsidRPr="00943609" w:rsidRDefault="006A3DFC" w:rsidP="006A3DFC">
      <w:pPr>
        <w:pStyle w:val="Ttulo"/>
        <w:jc w:val="both"/>
        <w:rPr>
          <w:rFonts w:ascii="Arial Narrow" w:hAnsi="Arial Narrow" w:cs="Arial"/>
          <w:sz w:val="22"/>
          <w:szCs w:val="22"/>
        </w:rPr>
      </w:pPr>
    </w:p>
    <w:p w:rsidR="006A3DFC" w:rsidRPr="00943609" w:rsidRDefault="006A3DFC" w:rsidP="006A3DFC">
      <w:pPr>
        <w:pStyle w:val="Ttulo"/>
        <w:jc w:val="left"/>
        <w:rPr>
          <w:rFonts w:ascii="Arial Narrow" w:hAnsi="Arial Narrow" w:cs="Arial"/>
          <w:sz w:val="20"/>
        </w:rPr>
      </w:pPr>
      <w:r w:rsidRPr="00943609">
        <w:rPr>
          <w:rFonts w:ascii="Arial Narrow" w:hAnsi="Arial Narrow" w:cs="Arial"/>
          <w:sz w:val="20"/>
        </w:rPr>
        <w:t>TERMO DE COMPROMISSO</w:t>
      </w:r>
    </w:p>
    <w:p w:rsidR="006A3DFC" w:rsidRPr="008B04F8" w:rsidRDefault="006A3DFC" w:rsidP="006A3DFC">
      <w:pPr>
        <w:rPr>
          <w:rFonts w:ascii="Arial Narrow" w:hAnsi="Arial Narrow" w:cs="Arial"/>
          <w:sz w:val="20"/>
        </w:rPr>
      </w:pPr>
    </w:p>
    <w:p w:rsidR="006A3DFC" w:rsidRPr="008B04F8" w:rsidRDefault="006A3DFC" w:rsidP="000A744E">
      <w:pPr>
        <w:spacing w:line="276" w:lineRule="auto"/>
        <w:jc w:val="both"/>
        <w:rPr>
          <w:rFonts w:ascii="Arial Narrow" w:hAnsi="Arial Narrow" w:cs="Arial"/>
          <w:sz w:val="20"/>
        </w:rPr>
      </w:pPr>
      <w:r w:rsidRPr="008B04F8">
        <w:rPr>
          <w:rFonts w:ascii="Arial Narrow" w:hAnsi="Arial Narrow" w:cs="Arial"/>
          <w:sz w:val="20"/>
        </w:rPr>
        <w:t>Eu, _______________________________________________________, CPF n</w:t>
      </w:r>
      <w:r w:rsidRPr="008B04F8">
        <w:rPr>
          <w:rFonts w:ascii="Arial Narrow" w:hAnsi="Arial Narrow" w:cs="Arial"/>
          <w:sz w:val="20"/>
          <w:u w:val="single"/>
          <w:vertAlign w:val="superscript"/>
        </w:rPr>
        <w:t>o</w:t>
      </w:r>
      <w:r w:rsidRPr="008B04F8">
        <w:rPr>
          <w:rFonts w:ascii="Arial Narrow" w:hAnsi="Arial Narrow" w:cs="Arial"/>
          <w:sz w:val="20"/>
        </w:rPr>
        <w:t xml:space="preserve"> ____________________, candidato à seleção para o Programa de Pós-Graduação em Design</w:t>
      </w:r>
      <w:r w:rsidR="00332A1E" w:rsidRPr="008B04F8">
        <w:rPr>
          <w:rFonts w:ascii="Arial Narrow" w:hAnsi="Arial Narrow" w:cs="Arial"/>
          <w:sz w:val="20"/>
        </w:rPr>
        <w:t xml:space="preserve"> – PPGD,</w:t>
      </w:r>
      <w:r w:rsidRPr="008B04F8">
        <w:rPr>
          <w:rFonts w:ascii="Arial Narrow" w:hAnsi="Arial Narrow" w:cs="Arial"/>
          <w:sz w:val="20"/>
        </w:rPr>
        <w:t xml:space="preserve"> </w:t>
      </w:r>
      <w:r w:rsidR="00332A1E" w:rsidRPr="008B04F8">
        <w:rPr>
          <w:rFonts w:ascii="Arial Narrow" w:hAnsi="Arial Narrow" w:cs="Arial"/>
          <w:sz w:val="20"/>
        </w:rPr>
        <w:t>(   ) Doutorado em Design (   ) Mestrado em Design</w:t>
      </w:r>
      <w:r w:rsidRPr="008B04F8">
        <w:rPr>
          <w:rFonts w:ascii="Arial Narrow" w:hAnsi="Arial Narrow" w:cs="Arial"/>
          <w:sz w:val="20"/>
        </w:rPr>
        <w:t>, assumo o compromisso de (caso selecionado e matriculado) dedicar o tempo necessário à realização de todas as atividades do curso, durante o período em que a ele estiver vinculado e de acordo com o Regulamento do referido Programa. Estou ciente de que a conclusão do curso se dará com a defesa e aprovação de dissertação</w:t>
      </w:r>
      <w:r w:rsidR="00177F41" w:rsidRPr="008B04F8">
        <w:rPr>
          <w:rFonts w:ascii="Arial Narrow" w:hAnsi="Arial Narrow" w:cs="Arial"/>
          <w:sz w:val="20"/>
        </w:rPr>
        <w:t>/Tese</w:t>
      </w:r>
      <w:r w:rsidRPr="008B04F8">
        <w:rPr>
          <w:rFonts w:ascii="Arial Narrow" w:hAnsi="Arial Narrow" w:cs="Arial"/>
          <w:sz w:val="20"/>
        </w:rPr>
        <w:t xml:space="preserve">, </w:t>
      </w:r>
      <w:r w:rsidR="00973FCE" w:rsidRPr="008B04F8">
        <w:rPr>
          <w:rFonts w:ascii="Arial Narrow" w:hAnsi="Arial Narrow" w:cs="Arial"/>
          <w:sz w:val="20"/>
        </w:rPr>
        <w:t xml:space="preserve">entrega do volume final do trabalho e do(s) artigo(s), além do atendimento pleno do Regulamento do PPGD. Estou ciente </w:t>
      </w:r>
      <w:r w:rsidRPr="008B04F8">
        <w:rPr>
          <w:rFonts w:ascii="Arial Narrow" w:hAnsi="Arial Narrow" w:cs="Arial"/>
          <w:sz w:val="20"/>
        </w:rPr>
        <w:t xml:space="preserve">que o acesso ao Programa não garante a concessão de bolsa de estudos de qualquer espécie, e que, se houver concessão em algum semestre ou período, não há garantia de sua renovação. </w:t>
      </w:r>
    </w:p>
    <w:p w:rsidR="006A3DFC" w:rsidRPr="008B04F8" w:rsidRDefault="006A3DFC" w:rsidP="006A3DFC">
      <w:pPr>
        <w:rPr>
          <w:rFonts w:ascii="Arial Narrow" w:hAnsi="Arial Narrow" w:cs="Arial"/>
          <w:sz w:val="20"/>
        </w:rPr>
      </w:pPr>
    </w:p>
    <w:p w:rsidR="00082673" w:rsidRPr="008B04F8" w:rsidRDefault="00082673" w:rsidP="006A3DFC">
      <w:pPr>
        <w:rPr>
          <w:rFonts w:ascii="Arial Narrow" w:hAnsi="Arial Narrow" w:cs="Arial"/>
          <w:sz w:val="20"/>
        </w:rPr>
      </w:pPr>
    </w:p>
    <w:p w:rsidR="00082673" w:rsidRPr="00943609" w:rsidRDefault="00082673" w:rsidP="006A3DFC">
      <w:pPr>
        <w:rPr>
          <w:rFonts w:ascii="Arial Narrow" w:hAnsi="Arial Narrow" w:cs="Arial"/>
          <w:sz w:val="20"/>
        </w:rPr>
      </w:pPr>
    </w:p>
    <w:p w:rsidR="006A3DFC" w:rsidRPr="00943609" w:rsidRDefault="006A3DFC" w:rsidP="006A3DFC">
      <w:pPr>
        <w:rPr>
          <w:rFonts w:ascii="Arial Narrow" w:hAnsi="Arial Narrow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0"/>
        <w:gridCol w:w="4745"/>
      </w:tblGrid>
      <w:tr w:rsidR="006A3DFC" w:rsidRPr="00CF6D36" w:rsidTr="00082673">
        <w:tc>
          <w:tcPr>
            <w:tcW w:w="4772" w:type="dxa"/>
          </w:tcPr>
          <w:p w:rsidR="006A3DFC" w:rsidRPr="00CF6D36" w:rsidRDefault="006A3DFC" w:rsidP="00082673">
            <w:pPr>
              <w:rPr>
                <w:rFonts w:ascii="Arial Narrow" w:hAnsi="Arial Narrow" w:cs="Arial"/>
                <w:sz w:val="18"/>
              </w:rPr>
            </w:pPr>
          </w:p>
          <w:p w:rsidR="006A3DFC" w:rsidRPr="00CF6D36" w:rsidRDefault="006A3DFC" w:rsidP="00082673">
            <w:pPr>
              <w:rPr>
                <w:rFonts w:ascii="Arial Narrow" w:hAnsi="Arial Narrow" w:cs="Arial"/>
                <w:sz w:val="18"/>
              </w:rPr>
            </w:pPr>
          </w:p>
          <w:p w:rsidR="006A3DFC" w:rsidRPr="00CF6D36" w:rsidRDefault="006A3DFC" w:rsidP="00190104">
            <w:pPr>
              <w:rPr>
                <w:rFonts w:ascii="Arial Narrow" w:hAnsi="Arial Narrow" w:cs="Arial"/>
              </w:rPr>
            </w:pPr>
            <w:r w:rsidRPr="00CF6D36">
              <w:rPr>
                <w:rFonts w:ascii="Arial Narrow" w:hAnsi="Arial Narrow" w:cs="Arial"/>
                <w:sz w:val="18"/>
              </w:rPr>
              <w:t>Belo Horizont</w:t>
            </w:r>
            <w:r w:rsidR="00016806" w:rsidRPr="00CF6D36">
              <w:rPr>
                <w:rFonts w:ascii="Arial Narrow" w:hAnsi="Arial Narrow" w:cs="Arial"/>
                <w:sz w:val="18"/>
              </w:rPr>
              <w:t xml:space="preserve">e, _____________________ de </w:t>
            </w:r>
            <w:r w:rsidR="00016806" w:rsidRPr="0012706C">
              <w:rPr>
                <w:rFonts w:ascii="Arial Narrow" w:hAnsi="Arial Narrow" w:cs="Arial"/>
                <w:sz w:val="18"/>
              </w:rPr>
              <w:t>20</w:t>
            </w:r>
            <w:r w:rsidR="0012706C" w:rsidRPr="0012706C">
              <w:rPr>
                <w:rFonts w:ascii="Arial Narrow" w:hAnsi="Arial Narrow" w:cs="Arial"/>
                <w:sz w:val="18"/>
              </w:rPr>
              <w:t>20</w:t>
            </w:r>
          </w:p>
        </w:tc>
        <w:tc>
          <w:tcPr>
            <w:tcW w:w="4772" w:type="dxa"/>
          </w:tcPr>
          <w:p w:rsidR="006A3DFC" w:rsidRPr="00CF6D36" w:rsidRDefault="006A3DFC" w:rsidP="000826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6A3DFC" w:rsidRPr="00CF6D36" w:rsidRDefault="006A3DFC" w:rsidP="000826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6A3DFC" w:rsidRPr="00CF6D36" w:rsidRDefault="006A3DFC" w:rsidP="0008267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6D36">
              <w:rPr>
                <w:rFonts w:ascii="Arial Narrow" w:hAnsi="Arial Narrow" w:cs="Arial"/>
                <w:sz w:val="16"/>
                <w:szCs w:val="16"/>
              </w:rPr>
              <w:t>__________________________________________</w:t>
            </w:r>
            <w:r w:rsidR="00650FCC" w:rsidRPr="00CF6D36">
              <w:rPr>
                <w:rFonts w:ascii="Arial Narrow" w:hAnsi="Arial Narrow" w:cs="Arial"/>
                <w:sz w:val="16"/>
                <w:szCs w:val="16"/>
              </w:rPr>
              <w:t>___</w:t>
            </w:r>
            <w:r w:rsidRPr="00CF6D36">
              <w:rPr>
                <w:rFonts w:ascii="Arial Narrow" w:hAnsi="Arial Narrow" w:cs="Arial"/>
                <w:sz w:val="16"/>
                <w:szCs w:val="16"/>
              </w:rPr>
              <w:t>___________</w:t>
            </w:r>
          </w:p>
          <w:p w:rsidR="006A3DFC" w:rsidRPr="00CF6D36" w:rsidRDefault="006A3DFC" w:rsidP="00082673">
            <w:pPr>
              <w:jc w:val="center"/>
              <w:rPr>
                <w:rFonts w:ascii="Arial Narrow" w:hAnsi="Arial Narrow" w:cs="Arial"/>
              </w:rPr>
            </w:pPr>
            <w:r w:rsidRPr="00CF6D36">
              <w:rPr>
                <w:rFonts w:ascii="Arial Narrow" w:hAnsi="Arial Narrow" w:cs="Arial"/>
                <w:sz w:val="16"/>
                <w:szCs w:val="16"/>
              </w:rPr>
              <w:t>Assinatura do candidato</w:t>
            </w:r>
          </w:p>
        </w:tc>
      </w:tr>
    </w:tbl>
    <w:p w:rsidR="00082673" w:rsidRPr="00173007" w:rsidRDefault="00082673" w:rsidP="00173007">
      <w:pPr>
        <w:widowControl w:val="0"/>
        <w:spacing w:before="120"/>
        <w:rPr>
          <w:rFonts w:ascii="Arial Narrow" w:hAnsi="Arial Narrow" w:cs="Arial"/>
          <w:b/>
          <w:noProof/>
          <w:sz w:val="20"/>
          <w:szCs w:val="20"/>
        </w:rPr>
      </w:pPr>
    </w:p>
    <w:sectPr w:rsidR="00082673" w:rsidRPr="00173007" w:rsidSect="00F82C49">
      <w:headerReference w:type="default" r:id="rId8"/>
      <w:footerReference w:type="default" r:id="rId9"/>
      <w:pgSz w:w="11906" w:h="16838"/>
      <w:pgMar w:top="1701" w:right="1133" w:bottom="993" w:left="1418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9F5" w:rsidRDefault="005B49F5" w:rsidP="001D2DE6">
      <w:r>
        <w:separator/>
      </w:r>
    </w:p>
  </w:endnote>
  <w:endnote w:type="continuationSeparator" w:id="0">
    <w:p w:rsidR="005B49F5" w:rsidRDefault="005B49F5" w:rsidP="001D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58D" w:rsidRPr="00765412" w:rsidRDefault="007B058D" w:rsidP="00765412">
    <w:pPr>
      <w:pStyle w:val="Rodap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</w:rPr>
      <w:t xml:space="preserve">  </w:t>
    </w:r>
    <w:r>
      <w:rPr>
        <w:rFonts w:ascii="Arial Narrow" w:hAnsi="Arial Narrow" w:cs="Arial"/>
        <w:sz w:val="20"/>
        <w:szCs w:val="20"/>
      </w:rPr>
      <w:t>Edital d</w:t>
    </w:r>
    <w:r w:rsidRPr="00765412">
      <w:rPr>
        <w:rFonts w:ascii="Arial Narrow" w:hAnsi="Arial Narrow" w:cs="Arial"/>
        <w:sz w:val="20"/>
        <w:szCs w:val="20"/>
      </w:rPr>
      <w:t xml:space="preserve">e Seleção </w:t>
    </w:r>
    <w:r>
      <w:rPr>
        <w:rFonts w:ascii="Arial Narrow" w:hAnsi="Arial Narrow" w:cs="Arial"/>
        <w:sz w:val="20"/>
        <w:szCs w:val="20"/>
      </w:rPr>
      <w:t>2020</w:t>
    </w:r>
    <w:r w:rsidRPr="00765412">
      <w:rPr>
        <w:rFonts w:ascii="Arial Narrow" w:hAnsi="Arial Narrow" w:cs="Arial"/>
        <w:sz w:val="20"/>
        <w:szCs w:val="20"/>
      </w:rPr>
      <w:t xml:space="preserve"> - Mestrado </w:t>
    </w:r>
    <w:r>
      <w:rPr>
        <w:rFonts w:ascii="Arial Narrow" w:hAnsi="Arial Narrow" w:cs="Arial"/>
        <w:sz w:val="20"/>
        <w:szCs w:val="20"/>
      </w:rPr>
      <w:t xml:space="preserve">e </w:t>
    </w:r>
    <w:r w:rsidRPr="00765412">
      <w:rPr>
        <w:rFonts w:ascii="Arial Narrow" w:hAnsi="Arial Narrow" w:cs="Arial"/>
        <w:sz w:val="20"/>
        <w:szCs w:val="20"/>
      </w:rPr>
      <w:t xml:space="preserve">Doutorado | </w:t>
    </w:r>
    <w:r w:rsidRPr="00765412">
      <w:rPr>
        <w:rFonts w:ascii="Arial Narrow" w:hAnsi="Arial Narrow"/>
        <w:b/>
        <w:sz w:val="20"/>
        <w:szCs w:val="20"/>
      </w:rPr>
      <w:fldChar w:fldCharType="begin"/>
    </w:r>
    <w:r w:rsidRPr="00765412">
      <w:rPr>
        <w:rFonts w:ascii="Arial Narrow" w:hAnsi="Arial Narrow"/>
        <w:b/>
        <w:sz w:val="20"/>
        <w:szCs w:val="20"/>
      </w:rPr>
      <w:instrText>PAGE   \* MERGEFORMAT</w:instrText>
    </w:r>
    <w:r w:rsidRPr="00765412">
      <w:rPr>
        <w:rFonts w:ascii="Arial Narrow" w:hAnsi="Arial Narrow"/>
        <w:b/>
        <w:sz w:val="20"/>
        <w:szCs w:val="20"/>
      </w:rPr>
      <w:fldChar w:fldCharType="separate"/>
    </w:r>
    <w:r>
      <w:rPr>
        <w:rFonts w:ascii="Arial Narrow" w:hAnsi="Arial Narrow"/>
        <w:b/>
        <w:noProof/>
        <w:sz w:val="20"/>
        <w:szCs w:val="20"/>
      </w:rPr>
      <w:t>14</w:t>
    </w:r>
    <w:r w:rsidRPr="00765412">
      <w:rPr>
        <w:rFonts w:ascii="Arial Narrow" w:hAnsi="Arial Narrow"/>
        <w:b/>
        <w:sz w:val="20"/>
        <w:szCs w:val="20"/>
      </w:rPr>
      <w:fldChar w:fldCharType="end"/>
    </w:r>
  </w:p>
  <w:p w:rsidR="007B058D" w:rsidRDefault="007B05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9F5" w:rsidRDefault="005B49F5" w:rsidP="001D2DE6">
      <w:r>
        <w:separator/>
      </w:r>
    </w:p>
  </w:footnote>
  <w:footnote w:type="continuationSeparator" w:id="0">
    <w:p w:rsidR="005B49F5" w:rsidRDefault="005B49F5" w:rsidP="001D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58D" w:rsidRDefault="007B058D">
    <w:pPr>
      <w:pStyle w:val="Cabealho"/>
    </w:pPr>
    <w:r w:rsidRPr="00BA3277">
      <w:rPr>
        <w:noProof/>
      </w:rPr>
      <w:drawing>
        <wp:anchor distT="0" distB="0" distL="114300" distR="114300" simplePos="0" relativeHeight="251659264" behindDoc="0" locked="0" layoutInCell="1" allowOverlap="1" wp14:anchorId="029ED82F" wp14:editId="568BCE39">
          <wp:simplePos x="0" y="0"/>
          <wp:positionH relativeFrom="column">
            <wp:posOffset>4473372</wp:posOffset>
          </wp:positionH>
          <wp:positionV relativeFrom="paragraph">
            <wp:posOffset>-311150</wp:posOffset>
          </wp:positionV>
          <wp:extent cx="1409700" cy="787400"/>
          <wp:effectExtent l="0" t="0" r="0" b="0"/>
          <wp:wrapSquare wrapText="bothSides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AAF228"/>
    <w:lvl w:ilvl="0">
      <w:start w:val="1"/>
      <w:numFmt w:val="bullet"/>
      <w:lvlText w:val=""/>
      <w:lvlJc w:val="left"/>
      <w:pPr>
        <w:tabs>
          <w:tab w:val="num" w:pos="1908"/>
        </w:tabs>
        <w:ind w:left="19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8"/>
        </w:tabs>
        <w:ind w:left="29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348"/>
        </w:tabs>
        <w:ind w:left="3708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068"/>
        </w:tabs>
        <w:ind w:left="44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788"/>
        </w:tabs>
        <w:ind w:left="51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508"/>
        </w:tabs>
        <w:ind w:left="58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228"/>
        </w:tabs>
        <w:ind w:left="6588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948"/>
        </w:tabs>
        <w:ind w:left="73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668"/>
        </w:tabs>
        <w:ind w:left="8028" w:hanging="360"/>
      </w:pPr>
      <w:rPr>
        <w:rFonts w:ascii="Wingdings" w:hAnsi="Wingdings" w:hint="default"/>
      </w:rPr>
    </w:lvl>
  </w:abstractNum>
  <w:abstractNum w:abstractNumId="1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951AB"/>
    <w:multiLevelType w:val="hybridMultilevel"/>
    <w:tmpl w:val="9AA2DE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F1786"/>
    <w:multiLevelType w:val="hybridMultilevel"/>
    <w:tmpl w:val="684A67FE"/>
    <w:lvl w:ilvl="0" w:tplc="F15A8B70">
      <w:start w:val="1"/>
      <w:numFmt w:val="bullet"/>
      <w:lvlText w:val=""/>
      <w:lvlJc w:val="left"/>
      <w:pPr>
        <w:ind w:left="720" w:hanging="360"/>
      </w:pPr>
      <w:rPr>
        <w:rFonts w:ascii="CommonBullets" w:hAnsi="CommonBullet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3068C"/>
    <w:multiLevelType w:val="multilevel"/>
    <w:tmpl w:val="A1F22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62F34E21"/>
    <w:multiLevelType w:val="hybridMultilevel"/>
    <w:tmpl w:val="333CE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07E82"/>
    <w:multiLevelType w:val="hybridMultilevel"/>
    <w:tmpl w:val="1CF0A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005CF"/>
    <w:multiLevelType w:val="multilevel"/>
    <w:tmpl w:val="5E160302"/>
    <w:lvl w:ilvl="0">
      <w:start w:val="3"/>
      <w:numFmt w:val="decimal"/>
      <w:pStyle w:val="Ttulo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224" w:hanging="43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9"/>
  </w:num>
  <w:num w:numId="5">
    <w:abstractNumId w:val="11"/>
  </w:num>
  <w:num w:numId="6">
    <w:abstractNumId w:val="6"/>
  </w:num>
  <w:num w:numId="7">
    <w:abstractNumId w:val="16"/>
  </w:num>
  <w:num w:numId="8">
    <w:abstractNumId w:val="1"/>
  </w:num>
  <w:num w:numId="9">
    <w:abstractNumId w:val="12"/>
  </w:num>
  <w:num w:numId="10">
    <w:abstractNumId w:val="15"/>
  </w:num>
  <w:num w:numId="11">
    <w:abstractNumId w:val="2"/>
  </w:num>
  <w:num w:numId="12">
    <w:abstractNumId w:val="8"/>
  </w:num>
  <w:num w:numId="13">
    <w:abstractNumId w:val="19"/>
  </w:num>
  <w:num w:numId="14">
    <w:abstractNumId w:val="17"/>
  </w:num>
  <w:num w:numId="15">
    <w:abstractNumId w:val="5"/>
  </w:num>
  <w:num w:numId="16">
    <w:abstractNumId w:val="13"/>
  </w:num>
  <w:num w:numId="17">
    <w:abstractNumId w:val="4"/>
  </w:num>
  <w:num w:numId="18">
    <w:abstractNumId w:val="3"/>
  </w:num>
  <w:num w:numId="19">
    <w:abstractNumId w:val="7"/>
  </w:num>
  <w:num w:numId="20">
    <w:abstractNumId w:val="0"/>
  </w:num>
  <w:num w:numId="2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CB"/>
    <w:rsid w:val="00001865"/>
    <w:rsid w:val="000020DD"/>
    <w:rsid w:val="00002857"/>
    <w:rsid w:val="000029AA"/>
    <w:rsid w:val="00002CB2"/>
    <w:rsid w:val="00004D6F"/>
    <w:rsid w:val="00005671"/>
    <w:rsid w:val="00014E3D"/>
    <w:rsid w:val="000150EF"/>
    <w:rsid w:val="00015289"/>
    <w:rsid w:val="00016806"/>
    <w:rsid w:val="000178A8"/>
    <w:rsid w:val="00023F52"/>
    <w:rsid w:val="00024152"/>
    <w:rsid w:val="00030050"/>
    <w:rsid w:val="00033FCE"/>
    <w:rsid w:val="00034482"/>
    <w:rsid w:val="000348F3"/>
    <w:rsid w:val="00034CC9"/>
    <w:rsid w:val="00040D1D"/>
    <w:rsid w:val="0004206F"/>
    <w:rsid w:val="00047681"/>
    <w:rsid w:val="00047B27"/>
    <w:rsid w:val="00055CD7"/>
    <w:rsid w:val="00057D08"/>
    <w:rsid w:val="000668F8"/>
    <w:rsid w:val="00066BA3"/>
    <w:rsid w:val="00073230"/>
    <w:rsid w:val="00073368"/>
    <w:rsid w:val="000764FA"/>
    <w:rsid w:val="000809FA"/>
    <w:rsid w:val="0008194F"/>
    <w:rsid w:val="000824A7"/>
    <w:rsid w:val="00082673"/>
    <w:rsid w:val="000830E2"/>
    <w:rsid w:val="00086E84"/>
    <w:rsid w:val="00091C58"/>
    <w:rsid w:val="00093B0A"/>
    <w:rsid w:val="000A0B18"/>
    <w:rsid w:val="000A0CF2"/>
    <w:rsid w:val="000A1130"/>
    <w:rsid w:val="000A53FE"/>
    <w:rsid w:val="000A5F5A"/>
    <w:rsid w:val="000A6434"/>
    <w:rsid w:val="000A744E"/>
    <w:rsid w:val="000B221A"/>
    <w:rsid w:val="000B2EE2"/>
    <w:rsid w:val="000B41D0"/>
    <w:rsid w:val="000B45E5"/>
    <w:rsid w:val="000C1451"/>
    <w:rsid w:val="000C2D45"/>
    <w:rsid w:val="000C35E3"/>
    <w:rsid w:val="000C43C4"/>
    <w:rsid w:val="000C5294"/>
    <w:rsid w:val="000C6634"/>
    <w:rsid w:val="000C6F08"/>
    <w:rsid w:val="000D72AB"/>
    <w:rsid w:val="000D7616"/>
    <w:rsid w:val="000E1774"/>
    <w:rsid w:val="000E1A10"/>
    <w:rsid w:val="000E3375"/>
    <w:rsid w:val="000F15E7"/>
    <w:rsid w:val="000F1BBF"/>
    <w:rsid w:val="000F2F6B"/>
    <w:rsid w:val="000F470D"/>
    <w:rsid w:val="000F51C2"/>
    <w:rsid w:val="000F6B65"/>
    <w:rsid w:val="000F74DC"/>
    <w:rsid w:val="00105028"/>
    <w:rsid w:val="00106CD6"/>
    <w:rsid w:val="001071FB"/>
    <w:rsid w:val="00110913"/>
    <w:rsid w:val="00112CF3"/>
    <w:rsid w:val="00113A1C"/>
    <w:rsid w:val="001155E1"/>
    <w:rsid w:val="00117158"/>
    <w:rsid w:val="00120AD4"/>
    <w:rsid w:val="00120C77"/>
    <w:rsid w:val="001239F4"/>
    <w:rsid w:val="0012706C"/>
    <w:rsid w:val="00131392"/>
    <w:rsid w:val="0013172F"/>
    <w:rsid w:val="00132F42"/>
    <w:rsid w:val="00150016"/>
    <w:rsid w:val="001510A7"/>
    <w:rsid w:val="00153435"/>
    <w:rsid w:val="001548BD"/>
    <w:rsid w:val="00154D78"/>
    <w:rsid w:val="001603CA"/>
    <w:rsid w:val="00160E1E"/>
    <w:rsid w:val="00165F1C"/>
    <w:rsid w:val="00166A6D"/>
    <w:rsid w:val="00170238"/>
    <w:rsid w:val="00170739"/>
    <w:rsid w:val="00173007"/>
    <w:rsid w:val="0017733B"/>
    <w:rsid w:val="00177F41"/>
    <w:rsid w:val="001805D2"/>
    <w:rsid w:val="0018408E"/>
    <w:rsid w:val="00185398"/>
    <w:rsid w:val="00186F23"/>
    <w:rsid w:val="00190104"/>
    <w:rsid w:val="001A07C9"/>
    <w:rsid w:val="001B1438"/>
    <w:rsid w:val="001B2397"/>
    <w:rsid w:val="001B7531"/>
    <w:rsid w:val="001B7F1A"/>
    <w:rsid w:val="001C0E6E"/>
    <w:rsid w:val="001C5C91"/>
    <w:rsid w:val="001C7241"/>
    <w:rsid w:val="001D2DE6"/>
    <w:rsid w:val="001D5A0E"/>
    <w:rsid w:val="001E0E71"/>
    <w:rsid w:val="001E35D4"/>
    <w:rsid w:val="001E626E"/>
    <w:rsid w:val="001E741E"/>
    <w:rsid w:val="001F0071"/>
    <w:rsid w:val="001F299A"/>
    <w:rsid w:val="00203B53"/>
    <w:rsid w:val="00210117"/>
    <w:rsid w:val="002102B2"/>
    <w:rsid w:val="00211D92"/>
    <w:rsid w:val="002211B2"/>
    <w:rsid w:val="00223397"/>
    <w:rsid w:val="00223BF6"/>
    <w:rsid w:val="0022515C"/>
    <w:rsid w:val="00225A15"/>
    <w:rsid w:val="0022633A"/>
    <w:rsid w:val="00227F64"/>
    <w:rsid w:val="002352F2"/>
    <w:rsid w:val="00245C91"/>
    <w:rsid w:val="00250EC5"/>
    <w:rsid w:val="00252F72"/>
    <w:rsid w:val="00253C3A"/>
    <w:rsid w:val="00256BA2"/>
    <w:rsid w:val="00257EE8"/>
    <w:rsid w:val="00260504"/>
    <w:rsid w:val="00260A95"/>
    <w:rsid w:val="00260D64"/>
    <w:rsid w:val="0026128D"/>
    <w:rsid w:val="002613B6"/>
    <w:rsid w:val="002617D4"/>
    <w:rsid w:val="002653ED"/>
    <w:rsid w:val="00271A73"/>
    <w:rsid w:val="00275ECB"/>
    <w:rsid w:val="00277CD4"/>
    <w:rsid w:val="002817E2"/>
    <w:rsid w:val="00286184"/>
    <w:rsid w:val="0029043B"/>
    <w:rsid w:val="00290A79"/>
    <w:rsid w:val="002912DD"/>
    <w:rsid w:val="00291904"/>
    <w:rsid w:val="0029537D"/>
    <w:rsid w:val="002A0529"/>
    <w:rsid w:val="002A07C8"/>
    <w:rsid w:val="002A13B3"/>
    <w:rsid w:val="002A16AA"/>
    <w:rsid w:val="002A7AD9"/>
    <w:rsid w:val="002B599F"/>
    <w:rsid w:val="002B75F6"/>
    <w:rsid w:val="002C1130"/>
    <w:rsid w:val="002C2300"/>
    <w:rsid w:val="002C5292"/>
    <w:rsid w:val="002C70F3"/>
    <w:rsid w:val="002C745D"/>
    <w:rsid w:val="002C7997"/>
    <w:rsid w:val="002C7AF1"/>
    <w:rsid w:val="002D305B"/>
    <w:rsid w:val="002D3920"/>
    <w:rsid w:val="002D4A95"/>
    <w:rsid w:val="002E4D6D"/>
    <w:rsid w:val="002F08FD"/>
    <w:rsid w:val="002F3F56"/>
    <w:rsid w:val="002F5279"/>
    <w:rsid w:val="002F7BB3"/>
    <w:rsid w:val="00302B33"/>
    <w:rsid w:val="00302D5C"/>
    <w:rsid w:val="00305F79"/>
    <w:rsid w:val="003119FE"/>
    <w:rsid w:val="003139EB"/>
    <w:rsid w:val="00321AED"/>
    <w:rsid w:val="00322A8E"/>
    <w:rsid w:val="00324593"/>
    <w:rsid w:val="003258A4"/>
    <w:rsid w:val="0033057E"/>
    <w:rsid w:val="00332A1E"/>
    <w:rsid w:val="00333D3D"/>
    <w:rsid w:val="00343A7D"/>
    <w:rsid w:val="00346BF2"/>
    <w:rsid w:val="00351715"/>
    <w:rsid w:val="00353212"/>
    <w:rsid w:val="00354A0F"/>
    <w:rsid w:val="00357437"/>
    <w:rsid w:val="00361D1F"/>
    <w:rsid w:val="0036377B"/>
    <w:rsid w:val="003638F4"/>
    <w:rsid w:val="00365B9C"/>
    <w:rsid w:val="00366059"/>
    <w:rsid w:val="00371343"/>
    <w:rsid w:val="00373F25"/>
    <w:rsid w:val="00374C9D"/>
    <w:rsid w:val="00376A0E"/>
    <w:rsid w:val="00377369"/>
    <w:rsid w:val="0038331D"/>
    <w:rsid w:val="00386369"/>
    <w:rsid w:val="00386C7A"/>
    <w:rsid w:val="00387A37"/>
    <w:rsid w:val="00390EBF"/>
    <w:rsid w:val="003927F1"/>
    <w:rsid w:val="0039671D"/>
    <w:rsid w:val="003A3577"/>
    <w:rsid w:val="003A3AD3"/>
    <w:rsid w:val="003A4977"/>
    <w:rsid w:val="003A6CBF"/>
    <w:rsid w:val="003A7489"/>
    <w:rsid w:val="003A7CE4"/>
    <w:rsid w:val="003B163B"/>
    <w:rsid w:val="003B1BDE"/>
    <w:rsid w:val="003C0F0A"/>
    <w:rsid w:val="003C22EF"/>
    <w:rsid w:val="003C4D8D"/>
    <w:rsid w:val="003C655B"/>
    <w:rsid w:val="003D17E0"/>
    <w:rsid w:val="003D4950"/>
    <w:rsid w:val="003D4C4A"/>
    <w:rsid w:val="003D65B1"/>
    <w:rsid w:val="003D78CB"/>
    <w:rsid w:val="003E151C"/>
    <w:rsid w:val="003E4B1D"/>
    <w:rsid w:val="003E513A"/>
    <w:rsid w:val="003E5F0B"/>
    <w:rsid w:val="003E6A26"/>
    <w:rsid w:val="003E782E"/>
    <w:rsid w:val="003E7A33"/>
    <w:rsid w:val="003F15DB"/>
    <w:rsid w:val="003F4F2C"/>
    <w:rsid w:val="00400648"/>
    <w:rsid w:val="00400F7E"/>
    <w:rsid w:val="00404023"/>
    <w:rsid w:val="004064F7"/>
    <w:rsid w:val="00406BB1"/>
    <w:rsid w:val="004114E3"/>
    <w:rsid w:val="00411993"/>
    <w:rsid w:val="004119F9"/>
    <w:rsid w:val="004127C1"/>
    <w:rsid w:val="00414739"/>
    <w:rsid w:val="004166C9"/>
    <w:rsid w:val="0041751C"/>
    <w:rsid w:val="00420399"/>
    <w:rsid w:val="00421CFF"/>
    <w:rsid w:val="00422082"/>
    <w:rsid w:val="004256A6"/>
    <w:rsid w:val="004264F1"/>
    <w:rsid w:val="0043068F"/>
    <w:rsid w:val="00433F4E"/>
    <w:rsid w:val="00434F2C"/>
    <w:rsid w:val="004357BF"/>
    <w:rsid w:val="00435F60"/>
    <w:rsid w:val="0043726B"/>
    <w:rsid w:val="0044077A"/>
    <w:rsid w:val="0044370A"/>
    <w:rsid w:val="004505A9"/>
    <w:rsid w:val="00450CAC"/>
    <w:rsid w:val="004525D3"/>
    <w:rsid w:val="004552AA"/>
    <w:rsid w:val="00455C48"/>
    <w:rsid w:val="004574E4"/>
    <w:rsid w:val="004635DC"/>
    <w:rsid w:val="00471C36"/>
    <w:rsid w:val="00473205"/>
    <w:rsid w:val="004747AB"/>
    <w:rsid w:val="00476C1E"/>
    <w:rsid w:val="00481AC4"/>
    <w:rsid w:val="00485675"/>
    <w:rsid w:val="00487C32"/>
    <w:rsid w:val="00496052"/>
    <w:rsid w:val="00496386"/>
    <w:rsid w:val="004A08AF"/>
    <w:rsid w:val="004A3590"/>
    <w:rsid w:val="004A7936"/>
    <w:rsid w:val="004B049B"/>
    <w:rsid w:val="004B18F1"/>
    <w:rsid w:val="004B4665"/>
    <w:rsid w:val="004B648C"/>
    <w:rsid w:val="004B6BA4"/>
    <w:rsid w:val="004B70E3"/>
    <w:rsid w:val="004C1767"/>
    <w:rsid w:val="004D7B6A"/>
    <w:rsid w:val="004D7BF0"/>
    <w:rsid w:val="004F10FE"/>
    <w:rsid w:val="004F3ECE"/>
    <w:rsid w:val="004F4369"/>
    <w:rsid w:val="004F512B"/>
    <w:rsid w:val="00500294"/>
    <w:rsid w:val="00500B8A"/>
    <w:rsid w:val="00512252"/>
    <w:rsid w:val="00512275"/>
    <w:rsid w:val="00513100"/>
    <w:rsid w:val="00513BD6"/>
    <w:rsid w:val="005141A0"/>
    <w:rsid w:val="00515D72"/>
    <w:rsid w:val="0051747F"/>
    <w:rsid w:val="00517CFC"/>
    <w:rsid w:val="00525187"/>
    <w:rsid w:val="00527997"/>
    <w:rsid w:val="00530286"/>
    <w:rsid w:val="00530B3D"/>
    <w:rsid w:val="005326FA"/>
    <w:rsid w:val="00533078"/>
    <w:rsid w:val="005403E0"/>
    <w:rsid w:val="0054601E"/>
    <w:rsid w:val="00546F21"/>
    <w:rsid w:val="0055147D"/>
    <w:rsid w:val="005532DB"/>
    <w:rsid w:val="00555BB1"/>
    <w:rsid w:val="00556BF9"/>
    <w:rsid w:val="00557F2B"/>
    <w:rsid w:val="00566B2E"/>
    <w:rsid w:val="0056795B"/>
    <w:rsid w:val="0057040F"/>
    <w:rsid w:val="00570FD5"/>
    <w:rsid w:val="00574106"/>
    <w:rsid w:val="00575BB8"/>
    <w:rsid w:val="005760E0"/>
    <w:rsid w:val="00576804"/>
    <w:rsid w:val="00577807"/>
    <w:rsid w:val="0058194E"/>
    <w:rsid w:val="0058225F"/>
    <w:rsid w:val="00587A0F"/>
    <w:rsid w:val="00591226"/>
    <w:rsid w:val="00593B3E"/>
    <w:rsid w:val="00594D6A"/>
    <w:rsid w:val="00596114"/>
    <w:rsid w:val="005A2B63"/>
    <w:rsid w:val="005A2C3A"/>
    <w:rsid w:val="005A379D"/>
    <w:rsid w:val="005B1AA7"/>
    <w:rsid w:val="005B1D26"/>
    <w:rsid w:val="005B49F5"/>
    <w:rsid w:val="005B6CB8"/>
    <w:rsid w:val="005B7B02"/>
    <w:rsid w:val="005C06AC"/>
    <w:rsid w:val="005C2181"/>
    <w:rsid w:val="005C2469"/>
    <w:rsid w:val="005C2AE9"/>
    <w:rsid w:val="005C57B0"/>
    <w:rsid w:val="005D363D"/>
    <w:rsid w:val="005D5DDD"/>
    <w:rsid w:val="005E02FB"/>
    <w:rsid w:val="005E2E6E"/>
    <w:rsid w:val="005E543D"/>
    <w:rsid w:val="005E591E"/>
    <w:rsid w:val="005E5A91"/>
    <w:rsid w:val="005E7876"/>
    <w:rsid w:val="005F024D"/>
    <w:rsid w:val="005F12CB"/>
    <w:rsid w:val="005F3B3E"/>
    <w:rsid w:val="005F3FE9"/>
    <w:rsid w:val="0060061D"/>
    <w:rsid w:val="00600A83"/>
    <w:rsid w:val="006041C9"/>
    <w:rsid w:val="00610C70"/>
    <w:rsid w:val="00612515"/>
    <w:rsid w:val="0061288D"/>
    <w:rsid w:val="00612BC3"/>
    <w:rsid w:val="00620B93"/>
    <w:rsid w:val="00636171"/>
    <w:rsid w:val="00637B12"/>
    <w:rsid w:val="00641D23"/>
    <w:rsid w:val="00641EC4"/>
    <w:rsid w:val="006445F7"/>
    <w:rsid w:val="00650FCC"/>
    <w:rsid w:val="00651ABB"/>
    <w:rsid w:val="006528B5"/>
    <w:rsid w:val="0065557B"/>
    <w:rsid w:val="006559F7"/>
    <w:rsid w:val="00660019"/>
    <w:rsid w:val="00660125"/>
    <w:rsid w:val="00660CB5"/>
    <w:rsid w:val="006613AA"/>
    <w:rsid w:val="00666227"/>
    <w:rsid w:val="00670222"/>
    <w:rsid w:val="00670B70"/>
    <w:rsid w:val="006710DF"/>
    <w:rsid w:val="00671D08"/>
    <w:rsid w:val="00671D82"/>
    <w:rsid w:val="00672E68"/>
    <w:rsid w:val="00673A85"/>
    <w:rsid w:val="0068270B"/>
    <w:rsid w:val="0068375A"/>
    <w:rsid w:val="0068566A"/>
    <w:rsid w:val="00685957"/>
    <w:rsid w:val="00685C74"/>
    <w:rsid w:val="006934B7"/>
    <w:rsid w:val="00695F08"/>
    <w:rsid w:val="00696E0A"/>
    <w:rsid w:val="00697655"/>
    <w:rsid w:val="006A3DFC"/>
    <w:rsid w:val="006A49F2"/>
    <w:rsid w:val="006A4CF9"/>
    <w:rsid w:val="006B040D"/>
    <w:rsid w:val="006B3D22"/>
    <w:rsid w:val="006B71D0"/>
    <w:rsid w:val="006B780F"/>
    <w:rsid w:val="006C0CC1"/>
    <w:rsid w:val="006C57ED"/>
    <w:rsid w:val="006C77B4"/>
    <w:rsid w:val="006D051A"/>
    <w:rsid w:val="006D31B1"/>
    <w:rsid w:val="006D36E0"/>
    <w:rsid w:val="006D53DA"/>
    <w:rsid w:val="006D5B3E"/>
    <w:rsid w:val="006E35C8"/>
    <w:rsid w:val="006E3658"/>
    <w:rsid w:val="006F3FE8"/>
    <w:rsid w:val="006F4F2B"/>
    <w:rsid w:val="006F7324"/>
    <w:rsid w:val="00700BDC"/>
    <w:rsid w:val="00702758"/>
    <w:rsid w:val="00703354"/>
    <w:rsid w:val="00705347"/>
    <w:rsid w:val="0070657D"/>
    <w:rsid w:val="00711451"/>
    <w:rsid w:val="0071207A"/>
    <w:rsid w:val="007143C8"/>
    <w:rsid w:val="00717DD4"/>
    <w:rsid w:val="00720941"/>
    <w:rsid w:val="00721BF7"/>
    <w:rsid w:val="00725955"/>
    <w:rsid w:val="007270CA"/>
    <w:rsid w:val="007312DC"/>
    <w:rsid w:val="00737DCA"/>
    <w:rsid w:val="0074195C"/>
    <w:rsid w:val="00743ED2"/>
    <w:rsid w:val="0074561C"/>
    <w:rsid w:val="00745651"/>
    <w:rsid w:val="00746158"/>
    <w:rsid w:val="00750A0A"/>
    <w:rsid w:val="00751FDD"/>
    <w:rsid w:val="0075366A"/>
    <w:rsid w:val="00753E7B"/>
    <w:rsid w:val="007549EE"/>
    <w:rsid w:val="00765412"/>
    <w:rsid w:val="00765DBB"/>
    <w:rsid w:val="00766F38"/>
    <w:rsid w:val="00767A62"/>
    <w:rsid w:val="0077194F"/>
    <w:rsid w:val="00773C9C"/>
    <w:rsid w:val="00774F8F"/>
    <w:rsid w:val="007751AA"/>
    <w:rsid w:val="00776F0D"/>
    <w:rsid w:val="0078229A"/>
    <w:rsid w:val="00782FCD"/>
    <w:rsid w:val="00784AB1"/>
    <w:rsid w:val="00784AB4"/>
    <w:rsid w:val="0079245A"/>
    <w:rsid w:val="00792815"/>
    <w:rsid w:val="00793313"/>
    <w:rsid w:val="007956D1"/>
    <w:rsid w:val="007A0C0C"/>
    <w:rsid w:val="007A1041"/>
    <w:rsid w:val="007A2D89"/>
    <w:rsid w:val="007A325F"/>
    <w:rsid w:val="007A4663"/>
    <w:rsid w:val="007B04DC"/>
    <w:rsid w:val="007B058D"/>
    <w:rsid w:val="007B3736"/>
    <w:rsid w:val="007C1858"/>
    <w:rsid w:val="007C2069"/>
    <w:rsid w:val="007C7B81"/>
    <w:rsid w:val="007D0B35"/>
    <w:rsid w:val="007D7401"/>
    <w:rsid w:val="007D745F"/>
    <w:rsid w:val="007E16A9"/>
    <w:rsid w:val="007E1D27"/>
    <w:rsid w:val="007E36C6"/>
    <w:rsid w:val="007E3E07"/>
    <w:rsid w:val="007E4586"/>
    <w:rsid w:val="007E5446"/>
    <w:rsid w:val="007F7CAA"/>
    <w:rsid w:val="0080255A"/>
    <w:rsid w:val="00804CB9"/>
    <w:rsid w:val="00807460"/>
    <w:rsid w:val="00807C89"/>
    <w:rsid w:val="00811966"/>
    <w:rsid w:val="00812D87"/>
    <w:rsid w:val="00813F44"/>
    <w:rsid w:val="00814F44"/>
    <w:rsid w:val="008166AA"/>
    <w:rsid w:val="00820455"/>
    <w:rsid w:val="00821BD5"/>
    <w:rsid w:val="00821C7C"/>
    <w:rsid w:val="0082723E"/>
    <w:rsid w:val="00827847"/>
    <w:rsid w:val="008325FB"/>
    <w:rsid w:val="00833D87"/>
    <w:rsid w:val="00834A90"/>
    <w:rsid w:val="00836F93"/>
    <w:rsid w:val="008377BD"/>
    <w:rsid w:val="00843959"/>
    <w:rsid w:val="00845926"/>
    <w:rsid w:val="00846120"/>
    <w:rsid w:val="00846511"/>
    <w:rsid w:val="00851277"/>
    <w:rsid w:val="008555D5"/>
    <w:rsid w:val="00857107"/>
    <w:rsid w:val="0085747A"/>
    <w:rsid w:val="008579B5"/>
    <w:rsid w:val="00857C2A"/>
    <w:rsid w:val="00861482"/>
    <w:rsid w:val="00864758"/>
    <w:rsid w:val="008647CC"/>
    <w:rsid w:val="00871383"/>
    <w:rsid w:val="00873E70"/>
    <w:rsid w:val="008805C6"/>
    <w:rsid w:val="00881C9F"/>
    <w:rsid w:val="008843D9"/>
    <w:rsid w:val="0088447D"/>
    <w:rsid w:val="00887D5C"/>
    <w:rsid w:val="00890FC2"/>
    <w:rsid w:val="0089685E"/>
    <w:rsid w:val="008A4469"/>
    <w:rsid w:val="008A5096"/>
    <w:rsid w:val="008A7000"/>
    <w:rsid w:val="008B04F8"/>
    <w:rsid w:val="008B0DAF"/>
    <w:rsid w:val="008B2259"/>
    <w:rsid w:val="008B4C2F"/>
    <w:rsid w:val="008B4DC5"/>
    <w:rsid w:val="008B5680"/>
    <w:rsid w:val="008B67E9"/>
    <w:rsid w:val="008B6CA4"/>
    <w:rsid w:val="008C20B9"/>
    <w:rsid w:val="008C26B5"/>
    <w:rsid w:val="008C7168"/>
    <w:rsid w:val="008C7F89"/>
    <w:rsid w:val="008D223D"/>
    <w:rsid w:val="008D2FF4"/>
    <w:rsid w:val="008D4997"/>
    <w:rsid w:val="008E1D8B"/>
    <w:rsid w:val="008E2AC8"/>
    <w:rsid w:val="008E3514"/>
    <w:rsid w:val="008E731C"/>
    <w:rsid w:val="008E7D29"/>
    <w:rsid w:val="008F43D1"/>
    <w:rsid w:val="008F50D0"/>
    <w:rsid w:val="008F51D0"/>
    <w:rsid w:val="008F64E2"/>
    <w:rsid w:val="009032F0"/>
    <w:rsid w:val="00906285"/>
    <w:rsid w:val="009078FE"/>
    <w:rsid w:val="00912579"/>
    <w:rsid w:val="00916408"/>
    <w:rsid w:val="009173B6"/>
    <w:rsid w:val="00920F97"/>
    <w:rsid w:val="0092116E"/>
    <w:rsid w:val="00926740"/>
    <w:rsid w:val="009420AD"/>
    <w:rsid w:val="0094269A"/>
    <w:rsid w:val="00943609"/>
    <w:rsid w:val="00953E04"/>
    <w:rsid w:val="009542D6"/>
    <w:rsid w:val="00962071"/>
    <w:rsid w:val="0096525A"/>
    <w:rsid w:val="00967213"/>
    <w:rsid w:val="0097165F"/>
    <w:rsid w:val="009718C6"/>
    <w:rsid w:val="00973584"/>
    <w:rsid w:val="00973FCE"/>
    <w:rsid w:val="00974F11"/>
    <w:rsid w:val="00982822"/>
    <w:rsid w:val="0098437E"/>
    <w:rsid w:val="00985575"/>
    <w:rsid w:val="009857B1"/>
    <w:rsid w:val="009862E4"/>
    <w:rsid w:val="00987943"/>
    <w:rsid w:val="00990D9A"/>
    <w:rsid w:val="009922DB"/>
    <w:rsid w:val="0099277F"/>
    <w:rsid w:val="009938A7"/>
    <w:rsid w:val="009941AB"/>
    <w:rsid w:val="009A2AE7"/>
    <w:rsid w:val="009B18B5"/>
    <w:rsid w:val="009B64A9"/>
    <w:rsid w:val="009B7C9A"/>
    <w:rsid w:val="009C0490"/>
    <w:rsid w:val="009C0F5E"/>
    <w:rsid w:val="009C195D"/>
    <w:rsid w:val="009C5880"/>
    <w:rsid w:val="009D4190"/>
    <w:rsid w:val="009D4786"/>
    <w:rsid w:val="009D4C78"/>
    <w:rsid w:val="009D777C"/>
    <w:rsid w:val="009E2A92"/>
    <w:rsid w:val="009E50DC"/>
    <w:rsid w:val="009E65F3"/>
    <w:rsid w:val="009E70A5"/>
    <w:rsid w:val="009E7377"/>
    <w:rsid w:val="009E78AE"/>
    <w:rsid w:val="009E7CD6"/>
    <w:rsid w:val="009F6FF6"/>
    <w:rsid w:val="009F7D1A"/>
    <w:rsid w:val="00A01D04"/>
    <w:rsid w:val="00A046F1"/>
    <w:rsid w:val="00A06283"/>
    <w:rsid w:val="00A16E4E"/>
    <w:rsid w:val="00A175DD"/>
    <w:rsid w:val="00A25AFA"/>
    <w:rsid w:val="00A26397"/>
    <w:rsid w:val="00A3049E"/>
    <w:rsid w:val="00A3191C"/>
    <w:rsid w:val="00A333F7"/>
    <w:rsid w:val="00A3640A"/>
    <w:rsid w:val="00A373E4"/>
    <w:rsid w:val="00A37AF3"/>
    <w:rsid w:val="00A37E17"/>
    <w:rsid w:val="00A45CC5"/>
    <w:rsid w:val="00A513AD"/>
    <w:rsid w:val="00A52667"/>
    <w:rsid w:val="00A53244"/>
    <w:rsid w:val="00A537E6"/>
    <w:rsid w:val="00A54215"/>
    <w:rsid w:val="00A54A83"/>
    <w:rsid w:val="00A66C3A"/>
    <w:rsid w:val="00A73127"/>
    <w:rsid w:val="00A73D29"/>
    <w:rsid w:val="00A76085"/>
    <w:rsid w:val="00A80561"/>
    <w:rsid w:val="00A87E13"/>
    <w:rsid w:val="00A904C4"/>
    <w:rsid w:val="00A927B6"/>
    <w:rsid w:val="00A946C8"/>
    <w:rsid w:val="00A961D1"/>
    <w:rsid w:val="00A97E2B"/>
    <w:rsid w:val="00AA1704"/>
    <w:rsid w:val="00AA4805"/>
    <w:rsid w:val="00AA57BD"/>
    <w:rsid w:val="00AA6644"/>
    <w:rsid w:val="00AB0097"/>
    <w:rsid w:val="00AB0519"/>
    <w:rsid w:val="00AB0937"/>
    <w:rsid w:val="00AC1C19"/>
    <w:rsid w:val="00AC1CFA"/>
    <w:rsid w:val="00AC41B4"/>
    <w:rsid w:val="00AC4CB0"/>
    <w:rsid w:val="00AC6608"/>
    <w:rsid w:val="00AD1AE9"/>
    <w:rsid w:val="00AD6656"/>
    <w:rsid w:val="00AD6AB1"/>
    <w:rsid w:val="00AD74E6"/>
    <w:rsid w:val="00AE1EA5"/>
    <w:rsid w:val="00AE44C9"/>
    <w:rsid w:val="00AE7606"/>
    <w:rsid w:val="00AF07D4"/>
    <w:rsid w:val="00AF0EE0"/>
    <w:rsid w:val="00AF1668"/>
    <w:rsid w:val="00AF38D4"/>
    <w:rsid w:val="00AF63AB"/>
    <w:rsid w:val="00AF75DB"/>
    <w:rsid w:val="00B05F1D"/>
    <w:rsid w:val="00B10D9E"/>
    <w:rsid w:val="00B11765"/>
    <w:rsid w:val="00B11B13"/>
    <w:rsid w:val="00B13A8C"/>
    <w:rsid w:val="00B16619"/>
    <w:rsid w:val="00B16B1B"/>
    <w:rsid w:val="00B1711C"/>
    <w:rsid w:val="00B20F77"/>
    <w:rsid w:val="00B25093"/>
    <w:rsid w:val="00B25F6A"/>
    <w:rsid w:val="00B31D0B"/>
    <w:rsid w:val="00B33244"/>
    <w:rsid w:val="00B33970"/>
    <w:rsid w:val="00B34CA3"/>
    <w:rsid w:val="00B34DB0"/>
    <w:rsid w:val="00B43A11"/>
    <w:rsid w:val="00B44777"/>
    <w:rsid w:val="00B44836"/>
    <w:rsid w:val="00B45308"/>
    <w:rsid w:val="00B47730"/>
    <w:rsid w:val="00B51B8F"/>
    <w:rsid w:val="00B61C51"/>
    <w:rsid w:val="00B62CEA"/>
    <w:rsid w:val="00B65876"/>
    <w:rsid w:val="00B66636"/>
    <w:rsid w:val="00B70528"/>
    <w:rsid w:val="00B70A5F"/>
    <w:rsid w:val="00B7108C"/>
    <w:rsid w:val="00B71AF5"/>
    <w:rsid w:val="00B74487"/>
    <w:rsid w:val="00B75A9F"/>
    <w:rsid w:val="00B75D7A"/>
    <w:rsid w:val="00B762DF"/>
    <w:rsid w:val="00B77C17"/>
    <w:rsid w:val="00B8023F"/>
    <w:rsid w:val="00B84C6C"/>
    <w:rsid w:val="00B85FAD"/>
    <w:rsid w:val="00B90815"/>
    <w:rsid w:val="00B90BE7"/>
    <w:rsid w:val="00B91AD4"/>
    <w:rsid w:val="00B935D9"/>
    <w:rsid w:val="00B94CBD"/>
    <w:rsid w:val="00BA1BED"/>
    <w:rsid w:val="00BA4937"/>
    <w:rsid w:val="00BA575C"/>
    <w:rsid w:val="00BA7478"/>
    <w:rsid w:val="00BA7666"/>
    <w:rsid w:val="00BB0CEE"/>
    <w:rsid w:val="00BB7917"/>
    <w:rsid w:val="00BB79ED"/>
    <w:rsid w:val="00BC6B4E"/>
    <w:rsid w:val="00BD081E"/>
    <w:rsid w:val="00BD174F"/>
    <w:rsid w:val="00BD35A1"/>
    <w:rsid w:val="00BD4FF9"/>
    <w:rsid w:val="00BD6B26"/>
    <w:rsid w:val="00BD6C4D"/>
    <w:rsid w:val="00BE05AA"/>
    <w:rsid w:val="00BF19B6"/>
    <w:rsid w:val="00BF3FF7"/>
    <w:rsid w:val="00BF5D45"/>
    <w:rsid w:val="00C01399"/>
    <w:rsid w:val="00C02501"/>
    <w:rsid w:val="00C02E67"/>
    <w:rsid w:val="00C037C2"/>
    <w:rsid w:val="00C04744"/>
    <w:rsid w:val="00C05137"/>
    <w:rsid w:val="00C05681"/>
    <w:rsid w:val="00C057BF"/>
    <w:rsid w:val="00C06D1C"/>
    <w:rsid w:val="00C13F6E"/>
    <w:rsid w:val="00C22A0D"/>
    <w:rsid w:val="00C24288"/>
    <w:rsid w:val="00C24F31"/>
    <w:rsid w:val="00C30197"/>
    <w:rsid w:val="00C320AF"/>
    <w:rsid w:val="00C35F95"/>
    <w:rsid w:val="00C375C1"/>
    <w:rsid w:val="00C4437D"/>
    <w:rsid w:val="00C478BE"/>
    <w:rsid w:val="00C50CBC"/>
    <w:rsid w:val="00C535E5"/>
    <w:rsid w:val="00C56382"/>
    <w:rsid w:val="00C579AE"/>
    <w:rsid w:val="00C57DB5"/>
    <w:rsid w:val="00C609AC"/>
    <w:rsid w:val="00C61770"/>
    <w:rsid w:val="00C63992"/>
    <w:rsid w:val="00C63F63"/>
    <w:rsid w:val="00C64D22"/>
    <w:rsid w:val="00C665D1"/>
    <w:rsid w:val="00C7014C"/>
    <w:rsid w:val="00C748FC"/>
    <w:rsid w:val="00C76F67"/>
    <w:rsid w:val="00C84B4A"/>
    <w:rsid w:val="00C851EB"/>
    <w:rsid w:val="00C94A0B"/>
    <w:rsid w:val="00CA129B"/>
    <w:rsid w:val="00CA2768"/>
    <w:rsid w:val="00CA5E49"/>
    <w:rsid w:val="00CB1E8A"/>
    <w:rsid w:val="00CB3838"/>
    <w:rsid w:val="00CC3307"/>
    <w:rsid w:val="00CC37E8"/>
    <w:rsid w:val="00CC4C9B"/>
    <w:rsid w:val="00CC7A49"/>
    <w:rsid w:val="00CE445E"/>
    <w:rsid w:val="00CE5ABA"/>
    <w:rsid w:val="00CE7205"/>
    <w:rsid w:val="00CE7801"/>
    <w:rsid w:val="00CF07E6"/>
    <w:rsid w:val="00CF3CD3"/>
    <w:rsid w:val="00CF421B"/>
    <w:rsid w:val="00CF5199"/>
    <w:rsid w:val="00CF5CC2"/>
    <w:rsid w:val="00CF6D36"/>
    <w:rsid w:val="00CF7032"/>
    <w:rsid w:val="00D01FF7"/>
    <w:rsid w:val="00D0409B"/>
    <w:rsid w:val="00D06716"/>
    <w:rsid w:val="00D0700F"/>
    <w:rsid w:val="00D10CDC"/>
    <w:rsid w:val="00D148C4"/>
    <w:rsid w:val="00D153BF"/>
    <w:rsid w:val="00D155FE"/>
    <w:rsid w:val="00D15E49"/>
    <w:rsid w:val="00D22C8E"/>
    <w:rsid w:val="00D234FE"/>
    <w:rsid w:val="00D248B7"/>
    <w:rsid w:val="00D260BC"/>
    <w:rsid w:val="00D31927"/>
    <w:rsid w:val="00D324C5"/>
    <w:rsid w:val="00D37663"/>
    <w:rsid w:val="00D40C30"/>
    <w:rsid w:val="00D422E7"/>
    <w:rsid w:val="00D455AF"/>
    <w:rsid w:val="00D52A39"/>
    <w:rsid w:val="00D5378A"/>
    <w:rsid w:val="00D5435F"/>
    <w:rsid w:val="00D5599C"/>
    <w:rsid w:val="00D567B4"/>
    <w:rsid w:val="00D57B5F"/>
    <w:rsid w:val="00D600AC"/>
    <w:rsid w:val="00D606FC"/>
    <w:rsid w:val="00D60E1D"/>
    <w:rsid w:val="00D65977"/>
    <w:rsid w:val="00D65D36"/>
    <w:rsid w:val="00D66364"/>
    <w:rsid w:val="00D66749"/>
    <w:rsid w:val="00D66DD7"/>
    <w:rsid w:val="00D70C46"/>
    <w:rsid w:val="00D71344"/>
    <w:rsid w:val="00D87AC4"/>
    <w:rsid w:val="00D90092"/>
    <w:rsid w:val="00D92A08"/>
    <w:rsid w:val="00D92F9C"/>
    <w:rsid w:val="00D93EEC"/>
    <w:rsid w:val="00D95F15"/>
    <w:rsid w:val="00DA13DF"/>
    <w:rsid w:val="00DA1FB1"/>
    <w:rsid w:val="00DA68FB"/>
    <w:rsid w:val="00DA6B55"/>
    <w:rsid w:val="00DA7836"/>
    <w:rsid w:val="00DB15BE"/>
    <w:rsid w:val="00DB3814"/>
    <w:rsid w:val="00DC16B1"/>
    <w:rsid w:val="00DC2E0C"/>
    <w:rsid w:val="00DC50EE"/>
    <w:rsid w:val="00DD02C6"/>
    <w:rsid w:val="00DD0380"/>
    <w:rsid w:val="00DD0C04"/>
    <w:rsid w:val="00DD3D7A"/>
    <w:rsid w:val="00DD73CC"/>
    <w:rsid w:val="00DD7982"/>
    <w:rsid w:val="00DE48EB"/>
    <w:rsid w:val="00DF07D1"/>
    <w:rsid w:val="00DF11F6"/>
    <w:rsid w:val="00E03234"/>
    <w:rsid w:val="00E05540"/>
    <w:rsid w:val="00E06AF0"/>
    <w:rsid w:val="00E06F09"/>
    <w:rsid w:val="00E11B4F"/>
    <w:rsid w:val="00E129BC"/>
    <w:rsid w:val="00E12D60"/>
    <w:rsid w:val="00E13456"/>
    <w:rsid w:val="00E14003"/>
    <w:rsid w:val="00E15D0E"/>
    <w:rsid w:val="00E163EB"/>
    <w:rsid w:val="00E17052"/>
    <w:rsid w:val="00E17B71"/>
    <w:rsid w:val="00E20947"/>
    <w:rsid w:val="00E23386"/>
    <w:rsid w:val="00E25950"/>
    <w:rsid w:val="00E25E08"/>
    <w:rsid w:val="00E35EEA"/>
    <w:rsid w:val="00E40044"/>
    <w:rsid w:val="00E4371D"/>
    <w:rsid w:val="00E5223E"/>
    <w:rsid w:val="00E561AE"/>
    <w:rsid w:val="00E66BC1"/>
    <w:rsid w:val="00E66E5F"/>
    <w:rsid w:val="00E670AD"/>
    <w:rsid w:val="00E67CBE"/>
    <w:rsid w:val="00E80336"/>
    <w:rsid w:val="00E80B5F"/>
    <w:rsid w:val="00E817A0"/>
    <w:rsid w:val="00E81A55"/>
    <w:rsid w:val="00E91CEC"/>
    <w:rsid w:val="00E928F3"/>
    <w:rsid w:val="00E92A15"/>
    <w:rsid w:val="00EA0AD9"/>
    <w:rsid w:val="00EA12FB"/>
    <w:rsid w:val="00EA267B"/>
    <w:rsid w:val="00EA5031"/>
    <w:rsid w:val="00EA77C0"/>
    <w:rsid w:val="00EB49B9"/>
    <w:rsid w:val="00EB5C5A"/>
    <w:rsid w:val="00EB63EE"/>
    <w:rsid w:val="00EB6BC5"/>
    <w:rsid w:val="00EB7293"/>
    <w:rsid w:val="00EB75FF"/>
    <w:rsid w:val="00EC04AA"/>
    <w:rsid w:val="00EC5C7B"/>
    <w:rsid w:val="00ED176D"/>
    <w:rsid w:val="00ED2DC1"/>
    <w:rsid w:val="00ED4FCE"/>
    <w:rsid w:val="00ED536F"/>
    <w:rsid w:val="00EE1A7A"/>
    <w:rsid w:val="00EE3D15"/>
    <w:rsid w:val="00EE5097"/>
    <w:rsid w:val="00EE7CD9"/>
    <w:rsid w:val="00EF3644"/>
    <w:rsid w:val="00EF610B"/>
    <w:rsid w:val="00EF78C6"/>
    <w:rsid w:val="00EF7D5E"/>
    <w:rsid w:val="00EF7E38"/>
    <w:rsid w:val="00F012EA"/>
    <w:rsid w:val="00F14EF4"/>
    <w:rsid w:val="00F15D5C"/>
    <w:rsid w:val="00F20F3D"/>
    <w:rsid w:val="00F23AC9"/>
    <w:rsid w:val="00F24F95"/>
    <w:rsid w:val="00F273FC"/>
    <w:rsid w:val="00F27D1D"/>
    <w:rsid w:val="00F333C5"/>
    <w:rsid w:val="00F3539A"/>
    <w:rsid w:val="00F41C97"/>
    <w:rsid w:val="00F46360"/>
    <w:rsid w:val="00F55FF2"/>
    <w:rsid w:val="00F60129"/>
    <w:rsid w:val="00F6087E"/>
    <w:rsid w:val="00F63709"/>
    <w:rsid w:val="00F671AB"/>
    <w:rsid w:val="00F727B2"/>
    <w:rsid w:val="00F810E5"/>
    <w:rsid w:val="00F81D86"/>
    <w:rsid w:val="00F82C49"/>
    <w:rsid w:val="00F83287"/>
    <w:rsid w:val="00F84FC2"/>
    <w:rsid w:val="00F86B46"/>
    <w:rsid w:val="00F90006"/>
    <w:rsid w:val="00F91213"/>
    <w:rsid w:val="00F942CB"/>
    <w:rsid w:val="00FA0CCE"/>
    <w:rsid w:val="00FA68FF"/>
    <w:rsid w:val="00FA6BA4"/>
    <w:rsid w:val="00FB4C24"/>
    <w:rsid w:val="00FC2BFC"/>
    <w:rsid w:val="00FC3982"/>
    <w:rsid w:val="00FC4A2D"/>
    <w:rsid w:val="00FC54EE"/>
    <w:rsid w:val="00FC573B"/>
    <w:rsid w:val="00FC6A60"/>
    <w:rsid w:val="00FC7355"/>
    <w:rsid w:val="00FC7B12"/>
    <w:rsid w:val="00FD54F8"/>
    <w:rsid w:val="00FD6212"/>
    <w:rsid w:val="00FD79D4"/>
    <w:rsid w:val="00FE11D5"/>
    <w:rsid w:val="00FE14E3"/>
    <w:rsid w:val="00FE5FD5"/>
    <w:rsid w:val="00FE73A9"/>
    <w:rsid w:val="00FF1043"/>
    <w:rsid w:val="00FF13BC"/>
    <w:rsid w:val="00FF2464"/>
    <w:rsid w:val="00FF2ECD"/>
    <w:rsid w:val="00FF44EE"/>
    <w:rsid w:val="00FF53B2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AA4B39-DC97-477D-A82A-9BD7BBE7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15C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eastAsia="Times New Roman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eastAsia="Times New Roman"/>
      <w:b/>
      <w:bCs/>
      <w:sz w:val="36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eastAsia="Times New Roman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eastAsia="Times New Roman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rFonts w:eastAsia="Times New Roman"/>
      <w:b/>
      <w:bCs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spacing w:line="360" w:lineRule="auto"/>
      <w:outlineLvl w:val="5"/>
    </w:pPr>
    <w:rPr>
      <w:rFonts w:eastAsia="Times New Roman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5Char">
    <w:name w:val="Título 5 Char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unhideWhenUsed/>
    <w:qFormat/>
    <w:rPr>
      <w:rFonts w:eastAsia="Times New Roman"/>
    </w:rPr>
  </w:style>
  <w:style w:type="paragraph" w:styleId="Sumrio2">
    <w:name w:val="toc 2"/>
    <w:basedOn w:val="Normal"/>
    <w:next w:val="Normal"/>
    <w:autoRedefine/>
    <w:semiHidden/>
    <w:unhideWhenUsed/>
    <w:qFormat/>
    <w:pPr>
      <w:tabs>
        <w:tab w:val="right" w:leader="dot" w:pos="8501"/>
      </w:tabs>
      <w:ind w:left="240"/>
    </w:pPr>
    <w:rPr>
      <w:rFonts w:eastAsia="Times New Roman"/>
      <w:noProof/>
    </w:rPr>
  </w:style>
  <w:style w:type="paragraph" w:styleId="Sumrio3">
    <w:name w:val="toc 3"/>
    <w:basedOn w:val="Normal"/>
    <w:next w:val="Normal"/>
    <w:autoRedefine/>
    <w:semiHidden/>
    <w:unhideWhenUsed/>
    <w:qFormat/>
    <w:pPr>
      <w:tabs>
        <w:tab w:val="right" w:leader="dot" w:pos="8501"/>
      </w:tabs>
      <w:spacing w:line="360" w:lineRule="auto"/>
    </w:pPr>
    <w:rPr>
      <w:rFonts w:eastAsia="Times New Roman"/>
      <w:noProof/>
    </w:rPr>
  </w:style>
  <w:style w:type="paragraph" w:styleId="Legenda">
    <w:name w:val="caption"/>
    <w:basedOn w:val="Normal"/>
    <w:next w:val="Normal"/>
    <w:qFormat/>
    <w:rPr>
      <w:rFonts w:eastAsia="Times New Roman"/>
      <w:sz w:val="20"/>
      <w:szCs w:val="20"/>
      <w:lang w:val="it-I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eastAsia="Times New Roman"/>
      <w:b/>
      <w:bCs/>
      <w:sz w:val="48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bCs/>
      <w:sz w:val="48"/>
      <w:szCs w:val="24"/>
      <w:lang w:eastAsia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paragraph" w:customStyle="1" w:styleId="GradeMdia1-nfase21">
    <w:name w:val="Grade Média 1 - Ênfase 21"/>
    <w:basedOn w:val="Normal"/>
    <w:uiPriority w:val="34"/>
    <w:qFormat/>
    <w:pPr>
      <w:ind w:left="708"/>
    </w:pPr>
    <w:rPr>
      <w:rFonts w:eastAsia="Times New Roman"/>
    </w:rPr>
  </w:style>
  <w:style w:type="paragraph" w:customStyle="1" w:styleId="TabeladeGrade31">
    <w:name w:val="Tabela de Grade 31"/>
    <w:basedOn w:val="Ttulo1"/>
    <w:next w:val="Normal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Estilo1">
    <w:name w:val="Estilo1"/>
    <w:basedOn w:val="Ttulo2"/>
    <w:qFormat/>
    <w:rPr>
      <w:sz w:val="28"/>
    </w:rPr>
  </w:style>
  <w:style w:type="character" w:styleId="Hyperlink">
    <w:name w:val="Hyperlink"/>
    <w:unhideWhenUsed/>
    <w:rPr>
      <w:color w:val="0000FF"/>
      <w:u w:val="single"/>
    </w:rPr>
  </w:style>
  <w:style w:type="character" w:styleId="HiperlinkVisitado">
    <w:name w:val="FollowedHyperlink"/>
    <w:rsid w:val="00353212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4F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764FA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6A49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49F2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A49F2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49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A49F2"/>
    <w:rPr>
      <w:rFonts w:ascii="Times New Roman" w:hAnsi="Times New Roman"/>
      <w:b/>
      <w:bCs/>
    </w:rPr>
  </w:style>
  <w:style w:type="table" w:styleId="Tabelacomgrade">
    <w:name w:val="Table Grid"/>
    <w:basedOn w:val="Tabelanormal"/>
    <w:rsid w:val="000A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26128D"/>
    <w:pPr>
      <w:spacing w:after="120"/>
    </w:pPr>
    <w:rPr>
      <w:rFonts w:eastAsia="Times New Roman"/>
      <w:lang w:val="x-none" w:eastAsia="x-none"/>
    </w:rPr>
  </w:style>
  <w:style w:type="character" w:customStyle="1" w:styleId="CorpodetextoChar">
    <w:name w:val="Corpo de texto Char"/>
    <w:link w:val="Corpodetexto"/>
    <w:rsid w:val="0026128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8229A"/>
  </w:style>
  <w:style w:type="paragraph" w:styleId="Cabealho">
    <w:name w:val="header"/>
    <w:basedOn w:val="Normal"/>
    <w:link w:val="CabealhoChar"/>
    <w:uiPriority w:val="99"/>
    <w:unhideWhenUsed/>
    <w:rsid w:val="001D2D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D2DE6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D2D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D2DE6"/>
    <w:rPr>
      <w:rFonts w:ascii="Times New Roman" w:hAnsi="Times New Roman"/>
      <w:sz w:val="24"/>
      <w:szCs w:val="24"/>
    </w:rPr>
  </w:style>
  <w:style w:type="character" w:styleId="MenoPendente">
    <w:name w:val="Unresolved Mention"/>
    <w:uiPriority w:val="99"/>
    <w:semiHidden/>
    <w:unhideWhenUsed/>
    <w:rsid w:val="00F273FC"/>
    <w:rPr>
      <w:color w:val="605E5C"/>
      <w:shd w:val="clear" w:color="auto" w:fill="E1DFDD"/>
    </w:rPr>
  </w:style>
  <w:style w:type="paragraph" w:customStyle="1" w:styleId="Normal1">
    <w:name w:val="Normal1"/>
    <w:rsid w:val="00BA7666"/>
    <w:rPr>
      <w:rFonts w:ascii="Times New Roman" w:eastAsia="Times New Roman" w:hAnsi="Times New Roman"/>
      <w:sz w:val="24"/>
      <w:szCs w:val="24"/>
      <w:lang w:eastAsia="en-US"/>
    </w:rPr>
  </w:style>
  <w:style w:type="paragraph" w:styleId="PargrafodaLista">
    <w:name w:val="List Paragraph"/>
    <w:basedOn w:val="Normal"/>
    <w:uiPriority w:val="72"/>
    <w:qFormat/>
    <w:rsid w:val="00745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4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33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59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5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2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11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84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16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8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4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77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6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31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30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0D39-714A-49AC-921D-A59A2EA7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O ESTADO DE MINAS GERAIS – UEMG</vt:lpstr>
      <vt:lpstr>UNIVERSIDADE DO ESTADO DE MINAS GERAIS – UEMG</vt:lpstr>
    </vt:vector>
  </TitlesOfParts>
  <Company>Hewlett-Packard</Company>
  <LinksUpToDate>false</LinksUpToDate>
  <CharactersWithSpaces>1368</CharactersWithSpaces>
  <SharedDoc>false</SharedDoc>
  <HLinks>
    <vt:vector size="156" baseType="variant">
      <vt:variant>
        <vt:i4>3080235</vt:i4>
      </vt:variant>
      <vt:variant>
        <vt:i4>75</vt:i4>
      </vt:variant>
      <vt:variant>
        <vt:i4>0</vt:i4>
      </vt:variant>
      <vt:variant>
        <vt:i4>5</vt:i4>
      </vt:variant>
      <vt:variant>
        <vt:lpwstr>http://lattes.cnpq.br/1370798140664840</vt:lpwstr>
      </vt:variant>
      <vt:variant>
        <vt:lpwstr/>
      </vt:variant>
      <vt:variant>
        <vt:i4>6553692</vt:i4>
      </vt:variant>
      <vt:variant>
        <vt:i4>72</vt:i4>
      </vt:variant>
      <vt:variant>
        <vt:i4>0</vt:i4>
      </vt:variant>
      <vt:variant>
        <vt:i4>5</vt:i4>
      </vt:variant>
      <vt:variant>
        <vt:lpwstr>mailto:processoseletivoppgd@gmail.com</vt:lpwstr>
      </vt:variant>
      <vt:variant>
        <vt:lpwstr/>
      </vt:variant>
      <vt:variant>
        <vt:i4>3080304</vt:i4>
      </vt:variant>
      <vt:variant>
        <vt:i4>69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66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3080304</vt:i4>
      </vt:variant>
      <vt:variant>
        <vt:i4>63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60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3080304</vt:i4>
      </vt:variant>
      <vt:variant>
        <vt:i4>57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54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3080304</vt:i4>
      </vt:variant>
      <vt:variant>
        <vt:i4>51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48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3080304</vt:i4>
      </vt:variant>
      <vt:variant>
        <vt:i4>45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42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6553692</vt:i4>
      </vt:variant>
      <vt:variant>
        <vt:i4>39</vt:i4>
      </vt:variant>
      <vt:variant>
        <vt:i4>0</vt:i4>
      </vt:variant>
      <vt:variant>
        <vt:i4>5</vt:i4>
      </vt:variant>
      <vt:variant>
        <vt:lpwstr>mailto:processoseletivoppgd@gmail.com</vt:lpwstr>
      </vt:variant>
      <vt:variant>
        <vt:lpwstr/>
      </vt:variant>
      <vt:variant>
        <vt:i4>6553692</vt:i4>
      </vt:variant>
      <vt:variant>
        <vt:i4>36</vt:i4>
      </vt:variant>
      <vt:variant>
        <vt:i4>0</vt:i4>
      </vt:variant>
      <vt:variant>
        <vt:i4>5</vt:i4>
      </vt:variant>
      <vt:variant>
        <vt:lpwstr>mailto:processoseletivoppgd@gmail.com</vt:lpwstr>
      </vt:variant>
      <vt:variant>
        <vt:lpwstr/>
      </vt:variant>
      <vt:variant>
        <vt:i4>3080304</vt:i4>
      </vt:variant>
      <vt:variant>
        <vt:i4>33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30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6553692</vt:i4>
      </vt:variant>
      <vt:variant>
        <vt:i4>27</vt:i4>
      </vt:variant>
      <vt:variant>
        <vt:i4>0</vt:i4>
      </vt:variant>
      <vt:variant>
        <vt:i4>5</vt:i4>
      </vt:variant>
      <vt:variant>
        <vt:lpwstr>mailto:processoseletivoppgd@gmail.com</vt:lpwstr>
      </vt:variant>
      <vt:variant>
        <vt:lpwstr/>
      </vt:variant>
      <vt:variant>
        <vt:i4>3080304</vt:i4>
      </vt:variant>
      <vt:variant>
        <vt:i4>24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21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3080304</vt:i4>
      </vt:variant>
      <vt:variant>
        <vt:i4>18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3080304</vt:i4>
      </vt:variant>
      <vt:variant>
        <vt:i4>15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12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3080304</vt:i4>
      </vt:variant>
      <vt:variant>
        <vt:i4>9</vt:i4>
      </vt:variant>
      <vt:variant>
        <vt:i4>0</vt:i4>
      </vt:variant>
      <vt:variant>
        <vt:i4>5</vt:i4>
      </vt:variant>
      <vt:variant>
        <vt:lpwstr>http://www.ed.uemg.br/</vt:lpwstr>
      </vt:variant>
      <vt:variant>
        <vt:lpwstr/>
      </vt:variant>
      <vt:variant>
        <vt:i4>6094848</vt:i4>
      </vt:variant>
      <vt:variant>
        <vt:i4>6</vt:i4>
      </vt:variant>
      <vt:variant>
        <vt:i4>0</vt:i4>
      </vt:variant>
      <vt:variant>
        <vt:i4>5</vt:i4>
      </vt:variant>
      <vt:variant>
        <vt:lpwstr>http://www.ppgd.uemg.br/</vt:lpwstr>
      </vt:variant>
      <vt:variant>
        <vt:lpwstr/>
      </vt:variant>
      <vt:variant>
        <vt:i4>6553692</vt:i4>
      </vt:variant>
      <vt:variant>
        <vt:i4>3</vt:i4>
      </vt:variant>
      <vt:variant>
        <vt:i4>0</vt:i4>
      </vt:variant>
      <vt:variant>
        <vt:i4>5</vt:i4>
      </vt:variant>
      <vt:variant>
        <vt:lpwstr>mailto:processoseletivoppgd@gmail.com</vt:lpwstr>
      </vt:variant>
      <vt:variant>
        <vt:lpwstr/>
      </vt:variant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processoseletivoppg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MINAS GERAIS – UEMG</dc:title>
  <dc:subject/>
  <dc:creator>Rosemary</dc:creator>
  <cp:keywords/>
  <cp:lastModifiedBy>rodrigo</cp:lastModifiedBy>
  <cp:revision>3</cp:revision>
  <cp:lastPrinted>2020-07-29T13:23:00Z</cp:lastPrinted>
  <dcterms:created xsi:type="dcterms:W3CDTF">2020-08-13T14:13:00Z</dcterms:created>
  <dcterms:modified xsi:type="dcterms:W3CDTF">2020-08-13T14:18:00Z</dcterms:modified>
</cp:coreProperties>
</file>